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AD39" w14:textId="77777777" w:rsidR="00DA6F9C" w:rsidRDefault="00DA6F9C" w:rsidP="00DA6F9C">
      <w:pPr>
        <w:rPr>
          <w:rFonts w:ascii="Arial" w:hAnsi="Arial" w:cs="Arial"/>
          <w:color w:val="002060"/>
          <w:sz w:val="20"/>
          <w:szCs w:val="20"/>
        </w:rPr>
      </w:pPr>
    </w:p>
    <w:p w14:paraId="5758165C" w14:textId="77777777" w:rsidR="00DA6F9C" w:rsidRPr="002054F5" w:rsidRDefault="00DA6F9C" w:rsidP="00DA6F9C">
      <w:pPr>
        <w:ind w:left="6372"/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695E992B" w14:textId="77777777" w:rsidR="00DA6F9C" w:rsidRPr="002054F5" w:rsidRDefault="00DA6F9C" w:rsidP="00DA6F9C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6D26E6FA" w14:textId="77777777" w:rsidR="00DA6F9C" w:rsidRPr="002054F5" w:rsidRDefault="00DA6F9C" w:rsidP="00DA6F9C">
      <w:pPr>
        <w:jc w:val="center"/>
        <w:rPr>
          <w:rFonts w:ascii="Arial" w:hAnsi="Arial" w:cs="Arial"/>
          <w:b/>
          <w:color w:val="000000"/>
        </w:rPr>
      </w:pPr>
    </w:p>
    <w:p w14:paraId="0877F54B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09E415" w14:textId="77777777" w:rsidR="00DA6F9C" w:rsidRPr="002054F5" w:rsidRDefault="00DA6F9C" w:rsidP="00DA6F9C">
      <w:pPr>
        <w:ind w:left="360"/>
        <w:rPr>
          <w:rFonts w:ascii="Arial" w:hAnsi="Arial" w:cs="Arial"/>
          <w:color w:val="000000"/>
        </w:rPr>
      </w:pPr>
    </w:p>
    <w:p w14:paraId="7F7FEF6A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A10A406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1B717763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AFDD872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</w:p>
    <w:p w14:paraId="27657232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9DAA77A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5457DFD1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4A322F5D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024FE5D8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4E3147E4" w14:textId="77777777" w:rsidR="00DA6F9C" w:rsidRPr="002054F5" w:rsidRDefault="00DA6F9C" w:rsidP="00DA6F9C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539FC70D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3A42AAB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3C05C002" w14:textId="77777777" w:rsidR="00DA6F9C" w:rsidRPr="002054F5" w:rsidRDefault="00DA6F9C" w:rsidP="00DA6F9C">
      <w:pPr>
        <w:ind w:left="360"/>
        <w:rPr>
          <w:rFonts w:ascii="Arial" w:hAnsi="Arial" w:cs="Arial"/>
          <w:color w:val="000000"/>
        </w:rPr>
      </w:pPr>
    </w:p>
    <w:p w14:paraId="43A3D70E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F7E151D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22FD025B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5F502A9C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217F7C70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 de constitución de la Firma: __________________________________.</w:t>
      </w:r>
    </w:p>
    <w:p w14:paraId="32D59F64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48509CD7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del representante legal en Perú:______________________________.</w:t>
      </w:r>
    </w:p>
    <w:p w14:paraId="579DB1F4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57C0D347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1B762B61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1F6AE0E3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6242243A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E74B504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7E511C29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</w:t>
      </w:r>
      <w:r w:rsidRPr="002054F5">
        <w:rPr>
          <w:rFonts w:ascii="Arial" w:hAnsi="Arial" w:cs="Arial"/>
          <w:color w:val="000000"/>
        </w:rPr>
        <w:t>(     )</w:t>
      </w:r>
    </w:p>
    <w:p w14:paraId="08B25C91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3D95C9F8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3671F7C6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4D3B481C" w14:textId="77777777" w:rsidR="00DA6F9C" w:rsidRPr="002054F5" w:rsidRDefault="00DA6F9C" w:rsidP="00DA6F9C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___________________</w:t>
      </w:r>
    </w:p>
    <w:p w14:paraId="764A4A90" w14:textId="77777777" w:rsidR="00DA6F9C" w:rsidRPr="002054F5" w:rsidRDefault="00DA6F9C" w:rsidP="00DA6F9C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1B1B61D6" w14:textId="77777777" w:rsidR="00DA6F9C" w:rsidRPr="002054F5" w:rsidRDefault="00DA6F9C" w:rsidP="00DA6F9C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51B66" w14:textId="77777777" w:rsidR="00DA6F9C" w:rsidRPr="002054F5" w:rsidRDefault="00DA6F9C" w:rsidP="00DA6F9C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0178C491" w14:textId="77777777" w:rsidR="00DA6F9C" w:rsidRPr="002054F5" w:rsidRDefault="00DA6F9C" w:rsidP="00DA6F9C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Nº /Carné de Extranjería de ser el caso)</w:t>
      </w:r>
    </w:p>
    <w:p w14:paraId="11199E1C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1ED34AD4" w14:textId="77777777" w:rsidR="00DA6F9C" w:rsidRPr="002054F5" w:rsidRDefault="00DA6F9C" w:rsidP="00DA6F9C">
      <w:pPr>
        <w:jc w:val="center"/>
        <w:rPr>
          <w:rFonts w:ascii="Arial" w:hAnsi="Arial" w:cs="Arial"/>
          <w:color w:val="000000"/>
        </w:rPr>
      </w:pPr>
    </w:p>
    <w:p w14:paraId="2AEA5DE7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</w:t>
      </w:r>
      <w:r>
        <w:rPr>
          <w:rFonts w:ascii="Arial" w:hAnsi="Arial" w:cs="Arial"/>
          <w:color w:val="000000"/>
        </w:rPr>
        <w:t>rá de presentar este formulario)</w:t>
      </w:r>
    </w:p>
    <w:p w14:paraId="7C212F8F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</w:p>
    <w:p w14:paraId="202A71D5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</w:p>
    <w:p w14:paraId="175DB167" w14:textId="77777777" w:rsidR="00DA6F9C" w:rsidRDefault="00DA6F9C" w:rsidP="00DA6F9C">
      <w:pPr>
        <w:jc w:val="center"/>
        <w:rPr>
          <w:rFonts w:ascii="Arial" w:hAnsi="Arial" w:cs="Arial"/>
          <w:sz w:val="20"/>
          <w:szCs w:val="20"/>
        </w:rPr>
      </w:pPr>
    </w:p>
    <w:p w14:paraId="006B78AA" w14:textId="77777777" w:rsidR="00F81D19" w:rsidRDefault="00F81D19" w:rsidP="00DA6F9C">
      <w:pPr>
        <w:rPr>
          <w:rFonts w:ascii="Arial Narrow" w:hAnsi="Arial Narrow"/>
          <w:sz w:val="20"/>
          <w:szCs w:val="20"/>
          <w:shd w:val="clear" w:color="auto" w:fill="CCFFFF"/>
        </w:rPr>
      </w:pPr>
    </w:p>
    <w:p w14:paraId="3600C6BC" w14:textId="77777777"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56D4DDE2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3F510643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226A060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58769555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584BC6B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E12C5A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1355E79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57763AD2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6DBB759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2238AA25" w14:textId="77777777" w:rsidR="00794EC8" w:rsidRDefault="00794EC8" w:rsidP="00794EC8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Comité de Evaluación </w:t>
      </w:r>
    </w:p>
    <w:p w14:paraId="0E97E86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14:paraId="74BAD75B" w14:textId="77777777" w:rsidR="00F81D19" w:rsidRPr="002054F5" w:rsidRDefault="00F81D19" w:rsidP="00794EC8">
      <w:pPr>
        <w:ind w:left="2977" w:hanging="2977"/>
        <w:rPr>
          <w:rFonts w:ascii="Arial" w:hAnsi="Arial" w:cs="Arial"/>
          <w:color w:val="000000"/>
        </w:rPr>
      </w:pPr>
    </w:p>
    <w:p w14:paraId="692D1908" w14:textId="5C206636" w:rsidR="00F81D19" w:rsidRPr="00794EC8" w:rsidRDefault="00F81D19" w:rsidP="001E3EA6">
      <w:pPr>
        <w:ind w:left="2552" w:hanging="2552"/>
        <w:jc w:val="both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color w:val="000000"/>
        </w:rPr>
        <w:tab/>
        <w:t>Ref: Expresiones de Interés, para los servicios de</w:t>
      </w:r>
      <w:r w:rsidR="00794EC8">
        <w:rPr>
          <w:rFonts w:ascii="Arial" w:hAnsi="Arial" w:cs="Arial"/>
          <w:color w:val="000000"/>
        </w:rPr>
        <w:t xml:space="preserve"> </w:t>
      </w:r>
      <w:r w:rsidR="00794EC8" w:rsidRPr="00794EC8">
        <w:rPr>
          <w:rFonts w:ascii="Arial" w:hAnsi="Arial" w:cs="Arial"/>
          <w:b/>
          <w:i/>
          <w:color w:val="000000"/>
          <w:lang w:val="es-ES"/>
        </w:rPr>
        <w:t>"</w:t>
      </w:r>
      <w:r w:rsidR="001E3EA6" w:rsidRPr="001E3EA6">
        <w:rPr>
          <w:rFonts w:ascii="Arial" w:hAnsi="Arial" w:cs="Arial"/>
          <w:b/>
          <w:bCs/>
          <w:iCs/>
          <w:lang w:val="es-PE"/>
        </w:rPr>
        <w:t>Lineamientos para la formulación y evaluación de proyectos de inversión y ejecución de Inversiones de Optimización, de Ampliación marginal, de Reposición y de Rehabilitación (IOARR) con énfasis en el uso de Tecnologías Digitales para la modernización de servicios públicos</w:t>
      </w:r>
      <w:r w:rsidR="00A11FD7" w:rsidRPr="001E3EA6">
        <w:rPr>
          <w:rFonts w:ascii="Arial" w:hAnsi="Arial" w:cs="Arial"/>
          <w:b/>
          <w:i/>
          <w:color w:val="000000"/>
          <w:lang w:val="es-ES"/>
        </w:rPr>
        <w:t>."</w:t>
      </w:r>
      <w:r w:rsidR="00794EC8" w:rsidRPr="001E3EA6">
        <w:rPr>
          <w:rFonts w:ascii="Arial" w:hAnsi="Arial" w:cs="Arial"/>
          <w:b/>
          <w:i/>
          <w:color w:val="000000"/>
          <w:lang w:val="es-ES"/>
        </w:rPr>
        <w:t>– Número de proceso:</w:t>
      </w:r>
      <w:r w:rsidR="00794EC8" w:rsidRPr="001E3EA6">
        <w:rPr>
          <w:rFonts w:ascii="Arial" w:hAnsi="Arial" w:cs="Arial"/>
          <w:b/>
          <w:i/>
          <w:color w:val="000000"/>
        </w:rPr>
        <w:t xml:space="preserve"> 00</w:t>
      </w:r>
      <w:r w:rsidR="002750CD">
        <w:rPr>
          <w:rFonts w:ascii="Arial" w:hAnsi="Arial" w:cs="Arial"/>
          <w:b/>
          <w:i/>
          <w:color w:val="000000"/>
        </w:rPr>
        <w:t>7</w:t>
      </w:r>
      <w:bookmarkStart w:id="0" w:name="_GoBack"/>
      <w:bookmarkEnd w:id="0"/>
      <w:r w:rsidR="00794EC8" w:rsidRPr="001E3EA6">
        <w:rPr>
          <w:rFonts w:ascii="Arial" w:hAnsi="Arial" w:cs="Arial"/>
          <w:b/>
          <w:i/>
          <w:color w:val="000000"/>
        </w:rPr>
        <w:t>-2020-SCC-BID/4428</w:t>
      </w:r>
    </w:p>
    <w:p w14:paraId="02263AB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FA6A2F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6C7CC7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FA86DB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B1452CD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35B97B1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B4A59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584118BF" w14:textId="77777777" w:rsidR="00F81D19" w:rsidRDefault="00F81D19" w:rsidP="00F81D19">
      <w:pPr>
        <w:jc w:val="both"/>
        <w:rPr>
          <w:rFonts w:ascii="Arial" w:hAnsi="Arial" w:cs="Arial"/>
          <w:color w:val="000000"/>
        </w:rPr>
      </w:pPr>
    </w:p>
    <w:p w14:paraId="545F4C80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 otro particular, quedo de ustedes.</w:t>
      </w:r>
    </w:p>
    <w:p w14:paraId="6706A0AA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</w:p>
    <w:p w14:paraId="044E959E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tamente,</w:t>
      </w:r>
    </w:p>
    <w:p w14:paraId="55CE8B8A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</w:p>
    <w:p w14:paraId="6FCC0F5C" w14:textId="77777777" w:rsidR="00331A85" w:rsidRPr="002054F5" w:rsidRDefault="00331A85" w:rsidP="00F81D19">
      <w:pPr>
        <w:jc w:val="both"/>
        <w:rPr>
          <w:rFonts w:ascii="Arial" w:hAnsi="Arial" w:cs="Arial"/>
          <w:color w:val="000000"/>
        </w:rPr>
      </w:pPr>
    </w:p>
    <w:p w14:paraId="027641A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DC12F4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73FBC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733F531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14:paraId="5F63A3B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0C8DC31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582D22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6C4F8D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8BEFD4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7C7C850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0088F3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36A64C7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E56E14">
          <w:footerReference w:type="even" r:id="rId8"/>
          <w:footerReference w:type="default" r:id="rId9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53A90A8C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17067833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E3E001C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5B972C3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88A93A" w14:textId="77777777"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consignar el nombre del contratante)</w:t>
      </w:r>
    </w:p>
    <w:p w14:paraId="02D0EF1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14:paraId="2470F0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BD0630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247397E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98222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463482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D4B28D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(firma “C”) (según corresponda) expresamente manifestamos de nuestra libre voluntad que, de ser adjudicados suscribiremos el contrato de consorcio protocolizado ante Notario Publico, que tendrá las siguientes características:</w:t>
      </w:r>
    </w:p>
    <w:p w14:paraId="0DD2A61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53B66AC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32DEC0E8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69B57C1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308247E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____________________(nombre de la firma)</w:t>
      </w:r>
    </w:p>
    <w:p w14:paraId="110E2D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(nombre de la firma)</w:t>
      </w:r>
    </w:p>
    <w:p w14:paraId="67F4A8F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031CA5" w14:textId="23CE771B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026EA4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69AF9C24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11060C7E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3019E81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6CEA45B2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280C17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508AB930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74EF40DF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998B4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14:paraId="124EBEE6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FE365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4077E865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531B527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14:paraId="5A378F06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076B35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04CA17FA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5806745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14:paraId="0AAAE38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E56E14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4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"/>
        <w:gridCol w:w="1440"/>
        <w:gridCol w:w="288"/>
        <w:gridCol w:w="2318"/>
        <w:gridCol w:w="1002"/>
        <w:gridCol w:w="892"/>
        <w:gridCol w:w="68"/>
        <w:gridCol w:w="1035"/>
        <w:gridCol w:w="1237"/>
        <w:gridCol w:w="2160"/>
      </w:tblGrid>
      <w:tr w:rsidR="00F81D19" w:rsidRPr="002054F5" w14:paraId="20AA1B83" w14:textId="77777777" w:rsidTr="00D0231C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6D641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6684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A945A" w14:textId="77777777" w:rsidR="00F81D19" w:rsidRPr="002054F5" w:rsidRDefault="00F81D19" w:rsidP="00D0231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23C4E805" w14:textId="77777777" w:rsidTr="00D0231C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E29C3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14:paraId="4739B1B5" w14:textId="77777777" w:rsidTr="00D0231C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5DAE9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C0757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 w:rsidR="008754D6">
              <w:rPr>
                <w:rFonts w:ascii="Arial" w:hAnsi="Arial" w:cs="Arial"/>
                <w:color w:val="000000"/>
              </w:rPr>
              <w:t>prestados en los últimos (XX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287A0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6E2C9479" w14:textId="77777777" w:rsidTr="00D0231C">
        <w:trPr>
          <w:trHeight w:val="30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34985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21D8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53F5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2BF89E34" w14:textId="77777777" w:rsidTr="00D0231C">
        <w:trPr>
          <w:trHeight w:val="30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8E82F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3826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70B49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0D867344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9EA96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96816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B0DE6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1EC6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09F8342E" w14:textId="77777777" w:rsidTr="00D0231C">
        <w:trPr>
          <w:trHeight w:val="669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0A961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6ED87E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FCC3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..  (MES-AÑO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B4BE60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US$)</w:t>
            </w:r>
          </w:p>
        </w:tc>
      </w:tr>
      <w:tr w:rsidR="00F81D19" w:rsidRPr="002054F5" w14:paraId="129F9E28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6913F" w14:textId="77777777" w:rsidR="0018220F" w:rsidRPr="002054F5" w:rsidRDefault="0018220F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3B2ECAC5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25B9D7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7318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36892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467A7D53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31457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FFCBD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F9BCD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8E9B4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7B4C5D43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6B84F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9A2C4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FA8B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968F5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01F690A9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2C08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02E17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513A8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FCBB4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654CE0A1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6148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08B6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FFAC4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A70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57EF0165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26770" w14:textId="77777777" w:rsidR="0018220F" w:rsidRPr="002054F5" w:rsidRDefault="0018220F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6157238E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BDFB1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72B9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B12DB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5D21EB5D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5757C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8B7D7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189DF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316E4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335C6D23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340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4023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7207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B655C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480D9B1F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3B526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9600E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A645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56CD9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0ED807C2" w14:textId="77777777" w:rsidTr="00D0231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961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7544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5822C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555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685FDD95" w14:textId="77777777" w:rsidTr="00D0231C">
        <w:trPr>
          <w:trHeight w:val="255"/>
        </w:trPr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AE43D8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68F3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14:paraId="4180E7E1" w14:textId="77777777" w:rsidTr="00D0231C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49CE2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585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5A45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3D50B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14:paraId="79D10C17" w14:textId="77777777" w:rsidTr="00D0231C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C774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7F49E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042D7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14:paraId="644F1C01" w14:textId="77777777" w:rsidTr="00D0231C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9D45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36BAA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27BC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14:paraId="6DD5532F" w14:textId="77777777" w:rsidTr="00D0231C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41DB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F81D19" w:rsidRPr="002054F5" w14:paraId="6AEC3288" w14:textId="77777777" w:rsidTr="00D0231C">
        <w:trPr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301B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3435E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14:paraId="2CE28C42" w14:textId="77777777" w:rsidTr="00D0231C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B6CE4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2672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89F0F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E365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14:paraId="20BBE068" w14:textId="77777777" w:rsidTr="00D0231C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B8F7B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C0A72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98A0F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248B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14:paraId="43D3F8C4" w14:textId="77777777" w:rsidTr="00D0231C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CC667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44857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132A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14:paraId="2EAFC02E" w14:textId="77777777" w:rsidTr="00D0231C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4E1F" w14:textId="77777777" w:rsidR="00F81D19" w:rsidRPr="002054F5" w:rsidRDefault="00F81D19" w:rsidP="00D0231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4F0C9B7" w14:textId="77777777" w:rsidR="00F81D19" w:rsidRPr="002054F5" w:rsidRDefault="00F81D19" w:rsidP="00D0231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4772BC7" w14:textId="77777777" w:rsidR="00F81D19" w:rsidRPr="002054F5" w:rsidRDefault="00F81D19" w:rsidP="00D0231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D730E9" w14:textId="77777777" w:rsidR="00F81D19" w:rsidRPr="002054F5" w:rsidRDefault="00F81D19" w:rsidP="00D0231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1C49C5F" w14:textId="77777777" w:rsidR="00F81D19" w:rsidRPr="002054F5" w:rsidRDefault="00F81D19" w:rsidP="00D0231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FORMULARIO A-5</w:t>
            </w:r>
          </w:p>
        </w:tc>
      </w:tr>
      <w:tr w:rsidR="00F81D19" w:rsidRPr="002054F5" w14:paraId="057C98B6" w14:textId="77777777" w:rsidTr="00D0231C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C6C1F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EXPERIENCIA ESPECIFICA EN SERVICIOS SIMILARES DE LA FIRMA</w:t>
            </w:r>
          </w:p>
        </w:tc>
      </w:tr>
      <w:tr w:rsidR="00F81D19" w:rsidRPr="002054F5" w14:paraId="484E5E8E" w14:textId="77777777" w:rsidTr="00D0231C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B417B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BCA7A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 w:rsidR="008754D6">
              <w:rPr>
                <w:rFonts w:ascii="Arial" w:hAnsi="Arial" w:cs="Arial"/>
                <w:color w:val="000000"/>
              </w:rPr>
              <w:t>cios prestados en los últimos (XX</w:t>
            </w:r>
            <w:r w:rsidRPr="002054F5">
              <w:rPr>
                <w:rFonts w:ascii="Arial" w:hAnsi="Arial" w:cs="Arial"/>
                <w:color w:val="000000"/>
              </w:rPr>
              <w:t xml:space="preserve">) años.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36609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95B4E72" w14:textId="77777777" w:rsidTr="00D0231C">
        <w:trPr>
          <w:trHeight w:val="255"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4E06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  <w:p w14:paraId="4B53E6E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D80D5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4660A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7ECA5145" w14:textId="77777777" w:rsidTr="00D0231C">
        <w:trPr>
          <w:trHeight w:val="135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D49D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5F866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7253D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C7A3D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26A6517" w14:textId="77777777" w:rsidTr="00D0231C">
        <w:trPr>
          <w:trHeight w:val="479"/>
        </w:trPr>
        <w:tc>
          <w:tcPr>
            <w:tcW w:w="142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CBF79" w14:textId="77777777" w:rsidR="00F81D19" w:rsidRPr="002054F5" w:rsidRDefault="00F81D19" w:rsidP="00D0231C">
            <w:pPr>
              <w:pStyle w:val="Textoindependiente2"/>
              <w:widowControl w:val="0"/>
              <w:ind w:right="11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Se calificará la experiencia de trabajos en [Indicar la experiencia relacionada con el objetivo </w:t>
            </w:r>
            <w:r w:rsidR="008754D6" w:rsidRPr="002054F5">
              <w:rPr>
                <w:rFonts w:ascii="Arial" w:hAnsi="Arial" w:cs="Arial"/>
                <w:b/>
                <w:i/>
                <w:color w:val="000000"/>
                <w:szCs w:val="24"/>
              </w:rPr>
              <w:t>específico</w:t>
            </w:r>
            <w:r w:rsidRPr="002054F5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 de la consultoría solicitada].</w:t>
            </w:r>
          </w:p>
        </w:tc>
      </w:tr>
      <w:tr w:rsidR="00F81D19" w:rsidRPr="002054F5" w14:paraId="73A97C01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B4FEEC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455DC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EC69F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6723E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0F85553B" w14:textId="77777777" w:rsidTr="00D0231C">
        <w:trPr>
          <w:trHeight w:val="76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71724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0FA5C1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C99D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..  (MES-AÑO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81401D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S/.)</w:t>
            </w:r>
          </w:p>
        </w:tc>
      </w:tr>
      <w:tr w:rsidR="00F81D19" w:rsidRPr="002054F5" w14:paraId="0221378A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370DC" w14:textId="77777777" w:rsidR="0018220F" w:rsidRPr="002054F5" w:rsidRDefault="0018220F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2FAD52C8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D989A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40C88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1AD46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14:paraId="7F82CC36" w14:textId="77777777" w:rsidTr="00D0231C">
        <w:trPr>
          <w:trHeight w:val="777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C6C31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F8373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13528F9F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C8D1E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EA73E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14:paraId="2732FFC6" w14:textId="77777777" w:rsidTr="00D0231C">
        <w:trPr>
          <w:trHeight w:val="8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139E3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6A67C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7E7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AAF47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1D19" w:rsidRPr="002054F5" w14:paraId="761764E6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B259F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F24AB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A124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8C701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14:paraId="1D56D1E3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6CF5A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D9D05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7CE5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19E3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14:paraId="6C69ABAF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2B0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AFE0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31B1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CF4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1D19" w:rsidRPr="002054F5" w14:paraId="0749A663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C39C2" w14:textId="77777777" w:rsidR="0018220F" w:rsidRPr="002054F5" w:rsidRDefault="0018220F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7D709194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8DCD41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508256E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DF9A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ED7D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14:paraId="361AB4F3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0CC81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22E9A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BD8F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EFB47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14:paraId="6747C198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CA62B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F9BEF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F146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DCEE9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1D19" w:rsidRPr="002054F5" w14:paraId="33864E55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AD549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52F07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A13C2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C8BF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14:paraId="27757CE6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7F1F7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8A5777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35B0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A8962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14:paraId="6AA970FA" w14:textId="77777777" w:rsidTr="00486633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5469D" w14:textId="77777777" w:rsidR="00F81D19" w:rsidRPr="002054F5" w:rsidRDefault="00F81D19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2E4AE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B36A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EB8EF" w14:textId="77777777" w:rsidR="00F81D19" w:rsidRPr="002054F5" w:rsidRDefault="00F81D19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F4ABC" w:rsidRPr="002054F5" w14:paraId="553CE2AE" w14:textId="77777777" w:rsidTr="00D0231C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3F4" w14:textId="77777777" w:rsidR="009F4ABC" w:rsidRPr="002054F5" w:rsidRDefault="009F4ABC" w:rsidP="00D02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0827" w14:textId="77777777" w:rsidR="009F4ABC" w:rsidRPr="002054F5" w:rsidRDefault="009F4ABC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5A911" w14:textId="77777777" w:rsidR="009F4ABC" w:rsidRPr="002054F5" w:rsidRDefault="009F4ABC" w:rsidP="00D0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1DE" w14:textId="77777777" w:rsidR="009F4ABC" w:rsidRPr="002054F5" w:rsidRDefault="009F4ABC" w:rsidP="00D02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BD10FAB" w14:textId="77777777" w:rsidR="00F81D19" w:rsidRPr="00683035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2A26" w14:textId="77777777" w:rsidR="00465535" w:rsidRDefault="00465535">
      <w:r>
        <w:separator/>
      </w:r>
    </w:p>
  </w:endnote>
  <w:endnote w:type="continuationSeparator" w:id="0">
    <w:p w14:paraId="621D3348" w14:textId="77777777" w:rsidR="00465535" w:rsidRDefault="0046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58D8" w14:textId="77777777" w:rsidR="00E86F53" w:rsidRDefault="00F81D19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DF419E" w14:textId="77777777" w:rsidR="00E86F53" w:rsidRDefault="00465535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1A64" w14:textId="77777777" w:rsidR="00E86F53" w:rsidRPr="00BC4302" w:rsidRDefault="00F81D19" w:rsidP="008558A9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C27A1E">
      <w:rPr>
        <w:rStyle w:val="Nmerodepgina"/>
        <w:rFonts w:ascii="Calibri" w:hAnsi="Calibri"/>
        <w:noProof/>
        <w:sz w:val="18"/>
        <w:szCs w:val="18"/>
      </w:rPr>
      <w:t>3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6CCD17C3" w14:textId="481D36DC" w:rsidR="00E86F53" w:rsidRPr="006A7353" w:rsidRDefault="001E3EA6" w:rsidP="00D66482">
    <w:pPr>
      <w:pStyle w:val="Piedepgina"/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Junio</w:t>
    </w:r>
    <w:r w:rsidR="00331A85">
      <w:rPr>
        <w:rFonts w:asciiTheme="minorHAnsi" w:hAnsiTheme="minorHAnsi"/>
        <w:sz w:val="18"/>
        <w:szCs w:val="18"/>
      </w:rPr>
      <w:t xml:space="preserve"> 20</w:t>
    </w:r>
    <w:r>
      <w:rPr>
        <w:rFonts w:asciiTheme="minorHAnsi" w:hAnsiTheme="minorHAns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67A3" w14:textId="77777777" w:rsidR="00465535" w:rsidRDefault="00465535">
      <w:r>
        <w:separator/>
      </w:r>
    </w:p>
  </w:footnote>
  <w:footnote w:type="continuationSeparator" w:id="0">
    <w:p w14:paraId="2BFD9090" w14:textId="77777777" w:rsidR="00465535" w:rsidRDefault="0046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52223"/>
    <w:rsid w:val="00066C80"/>
    <w:rsid w:val="00133DB4"/>
    <w:rsid w:val="0018018E"/>
    <w:rsid w:val="0018220F"/>
    <w:rsid w:val="001B5B6A"/>
    <w:rsid w:val="001E3EA6"/>
    <w:rsid w:val="00203C52"/>
    <w:rsid w:val="002054F5"/>
    <w:rsid w:val="00205B93"/>
    <w:rsid w:val="002750CD"/>
    <w:rsid w:val="002C62FA"/>
    <w:rsid w:val="00313E7A"/>
    <w:rsid w:val="00331A85"/>
    <w:rsid w:val="003760A2"/>
    <w:rsid w:val="003B780A"/>
    <w:rsid w:val="003E5944"/>
    <w:rsid w:val="00444FEF"/>
    <w:rsid w:val="00465535"/>
    <w:rsid w:val="00471AFF"/>
    <w:rsid w:val="00486633"/>
    <w:rsid w:val="00572E89"/>
    <w:rsid w:val="0063031D"/>
    <w:rsid w:val="00650A4D"/>
    <w:rsid w:val="00666A56"/>
    <w:rsid w:val="00683035"/>
    <w:rsid w:val="006A7353"/>
    <w:rsid w:val="006C6332"/>
    <w:rsid w:val="00794EC8"/>
    <w:rsid w:val="008754D6"/>
    <w:rsid w:val="00935CFB"/>
    <w:rsid w:val="00944CBC"/>
    <w:rsid w:val="009C48C9"/>
    <w:rsid w:val="009F4ABC"/>
    <w:rsid w:val="00A11FD7"/>
    <w:rsid w:val="00A45970"/>
    <w:rsid w:val="00AC3EE5"/>
    <w:rsid w:val="00BE2D6D"/>
    <w:rsid w:val="00C27A1E"/>
    <w:rsid w:val="00C61630"/>
    <w:rsid w:val="00C635C7"/>
    <w:rsid w:val="00CF560F"/>
    <w:rsid w:val="00DA6F9C"/>
    <w:rsid w:val="00E32A1D"/>
    <w:rsid w:val="00EA483A"/>
    <w:rsid w:val="00EB1211"/>
    <w:rsid w:val="00EC1633"/>
    <w:rsid w:val="00ED5C24"/>
    <w:rsid w:val="00EE5111"/>
    <w:rsid w:val="00F35F95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F60E6E"/>
  <w15:docId w15:val="{02BAC861-D486-43EB-9E33-CE040784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3718-8EB8-4892-A4A8-897DC60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2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Consultor OGIP 02</cp:lastModifiedBy>
  <cp:revision>3</cp:revision>
  <dcterms:created xsi:type="dcterms:W3CDTF">2020-06-09T18:47:00Z</dcterms:created>
  <dcterms:modified xsi:type="dcterms:W3CDTF">2020-06-09T18:56:00Z</dcterms:modified>
</cp:coreProperties>
</file>